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:rsidR="00F720AE" w:rsidRPr="004229F8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9F8">
        <w:rPr>
          <w:b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4229F8">
        <w:rPr>
          <w:rFonts w:ascii="Times New Roman" w:hAnsi="Times New Roman" w:cs="Times New Roman"/>
          <w:b/>
          <w:sz w:val="32"/>
          <w:szCs w:val="32"/>
        </w:rPr>
        <w:t>INDIAN SCHOOL AL WADI AL KABIR</w:t>
      </w:r>
    </w:p>
    <w:p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08"/>
        <w:gridCol w:w="4680"/>
        <w:gridCol w:w="2857"/>
      </w:tblGrid>
      <w:tr w:rsidR="00333A20" w:rsidRPr="00D6165A" w:rsidTr="00041FA2">
        <w:trPr>
          <w:trHeight w:val="530"/>
        </w:trPr>
        <w:tc>
          <w:tcPr>
            <w:tcW w:w="2808" w:type="dxa"/>
            <w:shd w:val="clear" w:color="auto" w:fill="FFFFFF" w:themeFill="background1"/>
          </w:tcPr>
          <w:p w:rsidR="00333A20" w:rsidRPr="00D6165A" w:rsidRDefault="00333A20" w:rsidP="00F7365C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E27D10">
              <w:rPr>
                <w:b/>
                <w:sz w:val="24"/>
                <w:szCs w:val="28"/>
              </w:rPr>
              <w:t>I</w:t>
            </w:r>
            <w:r w:rsidR="005D166B">
              <w:rPr>
                <w:b/>
                <w:sz w:val="24"/>
                <w:szCs w:val="28"/>
              </w:rPr>
              <w:t>X</w:t>
            </w:r>
          </w:p>
        </w:tc>
        <w:tc>
          <w:tcPr>
            <w:tcW w:w="4680" w:type="dxa"/>
            <w:shd w:val="clear" w:color="auto" w:fill="FFFFFF" w:themeFill="background1"/>
          </w:tcPr>
          <w:p w:rsidR="00333A20" w:rsidRPr="00D6165A" w:rsidRDefault="000505E8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partment:</w:t>
            </w:r>
            <w:r w:rsidR="00715D07">
              <w:rPr>
                <w:b/>
                <w:sz w:val="24"/>
                <w:szCs w:val="28"/>
              </w:rPr>
              <w:t xml:space="preserve"> </w:t>
            </w:r>
            <w:r w:rsidR="005D166B">
              <w:rPr>
                <w:b/>
                <w:sz w:val="24"/>
                <w:szCs w:val="28"/>
              </w:rPr>
              <w:t>Social Science</w:t>
            </w:r>
          </w:p>
        </w:tc>
        <w:tc>
          <w:tcPr>
            <w:tcW w:w="2857" w:type="dxa"/>
            <w:shd w:val="clear" w:color="auto" w:fill="FFFFFF" w:themeFill="background1"/>
          </w:tcPr>
          <w:p w:rsidR="00333A20" w:rsidRDefault="00333A20" w:rsidP="00F7365C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  <w:r w:rsidR="000B1478">
              <w:rPr>
                <w:b/>
                <w:sz w:val="24"/>
                <w:szCs w:val="28"/>
              </w:rPr>
              <w:t xml:space="preserve"> </w:t>
            </w:r>
          </w:p>
          <w:p w:rsidR="00E27D10" w:rsidRPr="00D6165A" w:rsidRDefault="009A63AF" w:rsidP="00F7365C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815BDD">
              <w:rPr>
                <w:b/>
                <w:sz w:val="24"/>
                <w:szCs w:val="28"/>
              </w:rPr>
              <w:t>0</w:t>
            </w:r>
            <w:r>
              <w:rPr>
                <w:b/>
                <w:sz w:val="24"/>
                <w:szCs w:val="28"/>
              </w:rPr>
              <w:t>.1</w:t>
            </w:r>
            <w:r w:rsidR="00E27D10">
              <w:rPr>
                <w:b/>
                <w:sz w:val="24"/>
                <w:szCs w:val="28"/>
              </w:rPr>
              <w:t>.</w:t>
            </w:r>
            <w:r w:rsidR="00A54CD0">
              <w:rPr>
                <w:b/>
                <w:sz w:val="24"/>
                <w:szCs w:val="28"/>
              </w:rPr>
              <w:t xml:space="preserve"> 20</w:t>
            </w:r>
            <w:r w:rsidR="00065942">
              <w:rPr>
                <w:b/>
                <w:sz w:val="24"/>
                <w:szCs w:val="28"/>
              </w:rPr>
              <w:t>20</w:t>
            </w:r>
          </w:p>
        </w:tc>
      </w:tr>
      <w:tr w:rsidR="00333A20" w:rsidRPr="005C09F6" w:rsidTr="00041FA2">
        <w:trPr>
          <w:trHeight w:val="631"/>
        </w:trPr>
        <w:tc>
          <w:tcPr>
            <w:tcW w:w="2808" w:type="dxa"/>
            <w:shd w:val="clear" w:color="auto" w:fill="FFFFFF" w:themeFill="background1"/>
          </w:tcPr>
          <w:p w:rsidR="00333A20" w:rsidRPr="000505E8" w:rsidRDefault="000B1478" w:rsidP="00A54CD0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A54CD0">
              <w:rPr>
                <w:b/>
                <w:sz w:val="24"/>
                <w:szCs w:val="28"/>
              </w:rPr>
              <w:t>Holiday Home Work</w:t>
            </w:r>
            <w:r w:rsidR="00041FA2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:rsidR="00333A20" w:rsidRPr="00CF2B27" w:rsidRDefault="00E52FB8" w:rsidP="009A63AF">
            <w:pPr>
              <w:spacing w:before="100" w:after="100"/>
              <w:rPr>
                <w:sz w:val="28"/>
                <w:szCs w:val="28"/>
              </w:rPr>
            </w:pPr>
            <w:r w:rsidRPr="000D067E">
              <w:rPr>
                <w:b/>
                <w:sz w:val="24"/>
                <w:szCs w:val="24"/>
              </w:rPr>
              <w:t>Topi</w:t>
            </w:r>
            <w:r>
              <w:rPr>
                <w:b/>
                <w:sz w:val="24"/>
                <w:szCs w:val="24"/>
              </w:rPr>
              <w:t>c: The</w:t>
            </w:r>
            <w:r w:rsidR="00A54CD0">
              <w:rPr>
                <w:b/>
                <w:sz w:val="24"/>
                <w:szCs w:val="24"/>
              </w:rPr>
              <w:t xml:space="preserve"> story of Village Palampur, People as Resource, </w:t>
            </w:r>
            <w:r w:rsidR="005D166B">
              <w:rPr>
                <w:b/>
                <w:sz w:val="24"/>
                <w:szCs w:val="24"/>
              </w:rPr>
              <w:t xml:space="preserve"> </w:t>
            </w:r>
            <w:r w:rsidR="009A63AF">
              <w:rPr>
                <w:b/>
                <w:sz w:val="24"/>
                <w:szCs w:val="24"/>
              </w:rPr>
              <w:t>Poverty as a Challenge</w:t>
            </w:r>
            <w:r w:rsidR="00087A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shd w:val="clear" w:color="auto" w:fill="FFFFFF" w:themeFill="background1"/>
          </w:tcPr>
          <w:p w:rsidR="00333A20" w:rsidRPr="000505E8" w:rsidRDefault="00041FA2" w:rsidP="000505E8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: 2019-20</w:t>
            </w:r>
          </w:p>
        </w:tc>
      </w:tr>
    </w:tbl>
    <w:p w:rsidR="00F720AE" w:rsidRDefault="00F720AE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</w:rPr>
      </w:pPr>
    </w:p>
    <w:p w:rsidR="006D776B" w:rsidRDefault="00642173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mark questions</w:t>
      </w:r>
      <w:r w:rsidR="006D776B" w:rsidRPr="006D776B">
        <w:rPr>
          <w:rFonts w:ascii="Times New Roman" w:hAnsi="Times New Roman" w:cs="Times New Roman"/>
          <w:b/>
        </w:rPr>
        <w:t>:</w:t>
      </w:r>
    </w:p>
    <w:p w:rsidR="00642173" w:rsidRDefault="00642173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b/>
        </w:rPr>
      </w:pPr>
    </w:p>
    <w:p w:rsidR="00642173" w:rsidRPr="00E52FB8" w:rsidRDefault="00642173" w:rsidP="00642173">
      <w:pPr>
        <w:pStyle w:val="BodyText"/>
        <w:numPr>
          <w:ilvl w:val="0"/>
          <w:numId w:val="1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>Define pro</w:t>
      </w:r>
      <w:bookmarkStart w:id="0" w:name="_GoBack"/>
      <w:bookmarkEnd w:id="0"/>
      <w:r w:rsidRPr="00E52FB8">
        <w:rPr>
          <w:rFonts w:asciiTheme="minorHAnsi" w:hAnsiTheme="minorHAnsi" w:cs="Times New Roman"/>
        </w:rPr>
        <w:t>duction.</w:t>
      </w:r>
    </w:p>
    <w:p w:rsidR="00642173" w:rsidRPr="00E52FB8" w:rsidRDefault="00642173" w:rsidP="00642173">
      <w:pPr>
        <w:pStyle w:val="BodyText"/>
        <w:numPr>
          <w:ilvl w:val="0"/>
          <w:numId w:val="1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>Which of the following terms is used for measuring the crop produced on a given piece of land in a year?</w:t>
      </w:r>
    </w:p>
    <w:p w:rsidR="00642173" w:rsidRPr="00E52FB8" w:rsidRDefault="00642173" w:rsidP="00642173">
      <w:pPr>
        <w:pStyle w:val="BodyText"/>
        <w:numPr>
          <w:ilvl w:val="0"/>
          <w:numId w:val="27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>Yield          b. Productivity          c. Cultivation         d. Yield</w:t>
      </w:r>
    </w:p>
    <w:p w:rsidR="00642173" w:rsidRPr="00E52FB8" w:rsidRDefault="00642173" w:rsidP="00642173">
      <w:pPr>
        <w:pStyle w:val="BodyText"/>
        <w:numPr>
          <w:ilvl w:val="0"/>
          <w:numId w:val="1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 xml:space="preserve">The activities which </w:t>
      </w:r>
      <w:r w:rsidR="00EF5301" w:rsidRPr="00E52FB8">
        <w:rPr>
          <w:rFonts w:asciiTheme="minorHAnsi" w:hAnsiTheme="minorHAnsi" w:cs="Times New Roman"/>
        </w:rPr>
        <w:t xml:space="preserve">are performed with the aim of providing services to others without any monetary gains are called _________________________________. </w:t>
      </w:r>
    </w:p>
    <w:p w:rsidR="005073A3" w:rsidRPr="00E52FB8" w:rsidRDefault="005073A3" w:rsidP="00642173">
      <w:pPr>
        <w:pStyle w:val="BodyText"/>
        <w:numPr>
          <w:ilvl w:val="0"/>
          <w:numId w:val="1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>_________________ refers to the number of deaths of infants per thousands of births in a year .</w:t>
      </w:r>
    </w:p>
    <w:p w:rsidR="005073A3" w:rsidRPr="00E52FB8" w:rsidRDefault="005073A3" w:rsidP="00642173">
      <w:pPr>
        <w:pStyle w:val="BodyText"/>
        <w:numPr>
          <w:ilvl w:val="0"/>
          <w:numId w:val="1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>Odisha and Chhatisgarh are the poorest states of India. True or false? ____________</w:t>
      </w:r>
      <w:r w:rsidR="00E26BD8" w:rsidRPr="00E52FB8">
        <w:rPr>
          <w:rFonts w:asciiTheme="minorHAnsi" w:hAnsiTheme="minorHAnsi" w:cs="Times New Roman"/>
        </w:rPr>
        <w:t>.</w:t>
      </w:r>
    </w:p>
    <w:p w:rsidR="00E26BD8" w:rsidRPr="00E52FB8" w:rsidRDefault="00E26BD8" w:rsidP="00642173">
      <w:pPr>
        <w:pStyle w:val="BodyText"/>
        <w:numPr>
          <w:ilvl w:val="0"/>
          <w:numId w:val="1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>Which of the following is not an anti poverty programme?</w:t>
      </w:r>
    </w:p>
    <w:p w:rsidR="00E26BD8" w:rsidRPr="00E52FB8" w:rsidRDefault="00E26BD8" w:rsidP="00E26BD8">
      <w:pPr>
        <w:pStyle w:val="BodyText"/>
        <w:numPr>
          <w:ilvl w:val="0"/>
          <w:numId w:val="28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>MGNREGA            b. AAY              c. PMGY              d. NSSO</w:t>
      </w:r>
      <w:r w:rsidR="00E52FB8">
        <w:rPr>
          <w:rFonts w:asciiTheme="minorHAnsi" w:hAnsiTheme="minorHAnsi" w:cs="Times New Roman"/>
        </w:rPr>
        <w:t xml:space="preserve">  A: ______________. </w:t>
      </w:r>
    </w:p>
    <w:p w:rsidR="00060B2B" w:rsidRPr="00E52FB8" w:rsidRDefault="00060B2B" w:rsidP="00060B2B">
      <w:pPr>
        <w:pStyle w:val="BodyText"/>
        <w:spacing w:before="6"/>
        <w:ind w:left="720" w:firstLine="0"/>
        <w:jc w:val="both"/>
        <w:rPr>
          <w:rFonts w:asciiTheme="minorHAnsi" w:hAnsiTheme="minorHAnsi" w:cs="Times New Roman"/>
        </w:rPr>
      </w:pPr>
    </w:p>
    <w:p w:rsidR="00060B2B" w:rsidRPr="00E52FB8" w:rsidRDefault="00060B2B" w:rsidP="00E52FB8">
      <w:pPr>
        <w:pStyle w:val="BodyText"/>
        <w:spacing w:before="6"/>
        <w:ind w:left="0" w:firstLine="0"/>
        <w:jc w:val="both"/>
        <w:rPr>
          <w:rFonts w:asciiTheme="minorHAnsi" w:hAnsiTheme="minorHAnsi" w:cs="Times New Roman"/>
          <w:b/>
        </w:rPr>
      </w:pPr>
      <w:r w:rsidRPr="00E52FB8">
        <w:rPr>
          <w:rFonts w:asciiTheme="minorHAnsi" w:hAnsiTheme="minorHAnsi" w:cs="Times New Roman"/>
          <w:b/>
        </w:rPr>
        <w:t xml:space="preserve">3 </w:t>
      </w:r>
      <w:r w:rsidR="00E52FB8" w:rsidRPr="00E52FB8">
        <w:rPr>
          <w:rFonts w:asciiTheme="minorHAnsi" w:hAnsiTheme="minorHAnsi" w:cs="Times New Roman"/>
          <w:b/>
        </w:rPr>
        <w:t>mark</w:t>
      </w:r>
      <w:r w:rsidRPr="00E52FB8">
        <w:rPr>
          <w:rFonts w:asciiTheme="minorHAnsi" w:hAnsiTheme="minorHAnsi" w:cs="Times New Roman"/>
          <w:b/>
        </w:rPr>
        <w:t xml:space="preserve"> questions:</w:t>
      </w:r>
    </w:p>
    <w:p w:rsidR="00060B2B" w:rsidRPr="00E52FB8" w:rsidRDefault="00060B2B" w:rsidP="00060B2B">
      <w:pPr>
        <w:pStyle w:val="BodyText"/>
        <w:numPr>
          <w:ilvl w:val="0"/>
          <w:numId w:val="1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>Why the results of poverty alleviation programmes been mixed up with success and failure?</w:t>
      </w:r>
    </w:p>
    <w:p w:rsidR="00060B2B" w:rsidRPr="00E52FB8" w:rsidRDefault="00060B2B" w:rsidP="00060B2B">
      <w:pPr>
        <w:pStyle w:val="BodyText"/>
        <w:numPr>
          <w:ilvl w:val="0"/>
          <w:numId w:val="1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>Who is an urban poor and who is a rural poor?</w:t>
      </w:r>
    </w:p>
    <w:p w:rsidR="00060B2B" w:rsidRPr="00E52FB8" w:rsidRDefault="00951CA6" w:rsidP="00060B2B">
      <w:pPr>
        <w:pStyle w:val="BodyText"/>
        <w:numPr>
          <w:ilvl w:val="0"/>
          <w:numId w:val="1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>What is the positive side of a large population? When does population become human capital?</w:t>
      </w:r>
    </w:p>
    <w:p w:rsidR="00951CA6" w:rsidRPr="00E52FB8" w:rsidRDefault="00951CA6" w:rsidP="00060B2B">
      <w:pPr>
        <w:pStyle w:val="BodyText"/>
        <w:numPr>
          <w:ilvl w:val="0"/>
          <w:numId w:val="1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>How do illiterate parents create a vicious circle for their children?</w:t>
      </w:r>
    </w:p>
    <w:p w:rsidR="00951CA6" w:rsidRPr="00E52FB8" w:rsidRDefault="00951CA6" w:rsidP="00060B2B">
      <w:pPr>
        <w:pStyle w:val="BodyText"/>
        <w:numPr>
          <w:ilvl w:val="0"/>
          <w:numId w:val="1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>Suggest any three ways to sustain land.</w:t>
      </w:r>
    </w:p>
    <w:p w:rsidR="00951CA6" w:rsidRPr="00E52FB8" w:rsidRDefault="00951CA6" w:rsidP="00060B2B">
      <w:pPr>
        <w:pStyle w:val="BodyText"/>
        <w:numPr>
          <w:ilvl w:val="0"/>
          <w:numId w:val="1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>Explain the term physical capital. Mention its different types with examples.</w:t>
      </w:r>
    </w:p>
    <w:p w:rsidR="00951CA6" w:rsidRPr="00E52FB8" w:rsidRDefault="00951CA6" w:rsidP="00E52FB8">
      <w:pPr>
        <w:pStyle w:val="BodyText"/>
        <w:spacing w:before="6"/>
        <w:ind w:left="0" w:firstLine="0"/>
        <w:jc w:val="both"/>
        <w:rPr>
          <w:rFonts w:asciiTheme="minorHAnsi" w:hAnsiTheme="minorHAnsi" w:cs="Times New Roman"/>
        </w:rPr>
      </w:pPr>
    </w:p>
    <w:p w:rsidR="00951CA6" w:rsidRPr="00E52FB8" w:rsidRDefault="00951CA6" w:rsidP="00E52FB8">
      <w:pPr>
        <w:pStyle w:val="BodyText"/>
        <w:spacing w:before="6"/>
        <w:ind w:left="0" w:firstLine="0"/>
        <w:jc w:val="both"/>
        <w:rPr>
          <w:rFonts w:asciiTheme="minorHAnsi" w:hAnsiTheme="minorHAnsi" w:cs="Times New Roman"/>
          <w:b/>
        </w:rPr>
      </w:pPr>
      <w:r w:rsidRPr="00E52FB8">
        <w:rPr>
          <w:rFonts w:asciiTheme="minorHAnsi" w:hAnsiTheme="minorHAnsi" w:cs="Times New Roman"/>
          <w:b/>
        </w:rPr>
        <w:t xml:space="preserve">5 </w:t>
      </w:r>
      <w:r w:rsidR="00E52FB8" w:rsidRPr="00E52FB8">
        <w:rPr>
          <w:rFonts w:asciiTheme="minorHAnsi" w:hAnsiTheme="minorHAnsi" w:cs="Times New Roman"/>
          <w:b/>
        </w:rPr>
        <w:t>mark</w:t>
      </w:r>
      <w:r w:rsidRPr="00E52FB8">
        <w:rPr>
          <w:rFonts w:asciiTheme="minorHAnsi" w:hAnsiTheme="minorHAnsi" w:cs="Times New Roman"/>
          <w:b/>
        </w:rPr>
        <w:t xml:space="preserve"> questions:</w:t>
      </w:r>
    </w:p>
    <w:p w:rsidR="00951CA6" w:rsidRPr="00E52FB8" w:rsidRDefault="00951CA6" w:rsidP="00951CA6">
      <w:pPr>
        <w:pStyle w:val="BodyText"/>
        <w:numPr>
          <w:ilvl w:val="0"/>
          <w:numId w:val="1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 xml:space="preserve">Explain two merits and three demerits of green revolution. </w:t>
      </w:r>
    </w:p>
    <w:p w:rsidR="00951CA6" w:rsidRPr="00E52FB8" w:rsidRDefault="00951CA6" w:rsidP="00951CA6">
      <w:pPr>
        <w:pStyle w:val="BodyText"/>
        <w:numPr>
          <w:ilvl w:val="0"/>
          <w:numId w:val="1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>State and explain five dimensions of poverty.</w:t>
      </w:r>
    </w:p>
    <w:p w:rsidR="00951CA6" w:rsidRPr="00E52FB8" w:rsidRDefault="00E52FB8" w:rsidP="00951CA6">
      <w:pPr>
        <w:pStyle w:val="BodyText"/>
        <w:numPr>
          <w:ilvl w:val="0"/>
          <w:numId w:val="1"/>
        </w:numPr>
        <w:spacing w:before="6"/>
        <w:jc w:val="both"/>
        <w:rPr>
          <w:rFonts w:asciiTheme="minorHAnsi" w:hAnsiTheme="minorHAnsi" w:cs="Times New Roman"/>
        </w:rPr>
      </w:pPr>
      <w:r w:rsidRPr="00E52FB8">
        <w:rPr>
          <w:rFonts w:asciiTheme="minorHAnsi" w:hAnsiTheme="minorHAnsi" w:cs="Times New Roman"/>
        </w:rPr>
        <w:t xml:space="preserve">Describe the various types of unemployment observed in both rural and urban sector of India. </w:t>
      </w:r>
    </w:p>
    <w:p w:rsidR="006D776B" w:rsidRPr="00E52FB8" w:rsidRDefault="006D776B" w:rsidP="00B306A4">
      <w:pPr>
        <w:pStyle w:val="BodyText"/>
        <w:spacing w:before="6"/>
        <w:ind w:left="0" w:firstLine="0"/>
        <w:jc w:val="both"/>
        <w:rPr>
          <w:rFonts w:asciiTheme="minorHAnsi" w:hAnsiTheme="minorHAnsi" w:cs="Times New Roman"/>
        </w:rPr>
      </w:pPr>
    </w:p>
    <w:sectPr w:rsidR="006D776B" w:rsidRPr="00E52FB8" w:rsidSect="000505E8">
      <w:footerReference w:type="default" r:id="rId9"/>
      <w:type w:val="continuous"/>
      <w:pgSz w:w="11900" w:h="16820"/>
      <w:pgMar w:top="720" w:right="144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BA0" w:rsidRDefault="00E56BA0" w:rsidP="00333A20">
      <w:r>
        <w:separator/>
      </w:r>
    </w:p>
  </w:endnote>
  <w:endnote w:type="continuationSeparator" w:id="0">
    <w:p w:rsidR="00E56BA0" w:rsidRDefault="00E56BA0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0B2B" w:rsidRDefault="00ED1C9B" w:rsidP="00333A2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9F8">
          <w:rPr>
            <w:noProof/>
          </w:rPr>
          <w:t>1</w:t>
        </w:r>
        <w:r>
          <w:rPr>
            <w:noProof/>
          </w:rPr>
          <w:fldChar w:fldCharType="end"/>
        </w:r>
        <w:r w:rsidR="00060B2B">
          <w:rPr>
            <w:b/>
            <w:bCs/>
          </w:rPr>
          <w:t xml:space="preserve">| </w:t>
        </w:r>
        <w:r w:rsidR="00E52FB8">
          <w:rPr>
            <w:color w:val="7F7F7F" w:themeColor="background1" w:themeShade="7F"/>
            <w:spacing w:val="60"/>
          </w:rPr>
          <w:t>16</w:t>
        </w:r>
        <w:r w:rsidR="00060B2B">
          <w:rPr>
            <w:color w:val="7F7F7F" w:themeColor="background1" w:themeShade="7F"/>
            <w:spacing w:val="60"/>
          </w:rPr>
          <w:t>-1</w:t>
        </w:r>
        <w:r w:rsidR="00E52FB8">
          <w:rPr>
            <w:color w:val="7F7F7F" w:themeColor="background1" w:themeShade="7F"/>
            <w:spacing w:val="60"/>
          </w:rPr>
          <w:t>2</w:t>
        </w:r>
        <w:r w:rsidR="00060B2B">
          <w:rPr>
            <w:color w:val="7F7F7F" w:themeColor="background1" w:themeShade="7F"/>
            <w:spacing w:val="60"/>
          </w:rPr>
          <w:t>-2019/PREPARED BY:Indrani Dasgupta</w:t>
        </w:r>
      </w:p>
    </w:sdtContent>
  </w:sdt>
  <w:p w:rsidR="00060B2B" w:rsidRDefault="00060B2B" w:rsidP="00333A20">
    <w:pPr>
      <w:pStyle w:val="Footer"/>
      <w:tabs>
        <w:tab w:val="left" w:pos="4680"/>
      </w:tabs>
    </w:pPr>
    <w:r>
      <w:tab/>
    </w:r>
  </w:p>
  <w:p w:rsidR="00060B2B" w:rsidRDefault="00060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BA0" w:rsidRDefault="00E56BA0" w:rsidP="00333A20">
      <w:r>
        <w:separator/>
      </w:r>
    </w:p>
  </w:footnote>
  <w:footnote w:type="continuationSeparator" w:id="0">
    <w:p w:rsidR="00E56BA0" w:rsidRDefault="00E56BA0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B59"/>
    <w:multiLevelType w:val="hybridMultilevel"/>
    <w:tmpl w:val="99468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7F8A"/>
    <w:multiLevelType w:val="hybridMultilevel"/>
    <w:tmpl w:val="9A485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675"/>
    <w:multiLevelType w:val="hybridMultilevel"/>
    <w:tmpl w:val="C994B9D0"/>
    <w:lvl w:ilvl="0" w:tplc="D7B27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42CBA"/>
    <w:multiLevelType w:val="hybridMultilevel"/>
    <w:tmpl w:val="AC6AE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2840"/>
    <w:multiLevelType w:val="hybridMultilevel"/>
    <w:tmpl w:val="423C83E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934F4"/>
    <w:multiLevelType w:val="hybridMultilevel"/>
    <w:tmpl w:val="43627B48"/>
    <w:lvl w:ilvl="0" w:tplc="B894BA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55FE3"/>
    <w:multiLevelType w:val="hybridMultilevel"/>
    <w:tmpl w:val="FB489C0C"/>
    <w:lvl w:ilvl="0" w:tplc="6972C9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9415C"/>
    <w:multiLevelType w:val="hybridMultilevel"/>
    <w:tmpl w:val="33B61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93CD1"/>
    <w:multiLevelType w:val="hybridMultilevel"/>
    <w:tmpl w:val="EACE9396"/>
    <w:lvl w:ilvl="0" w:tplc="C22817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05C9"/>
    <w:multiLevelType w:val="hybridMultilevel"/>
    <w:tmpl w:val="32600736"/>
    <w:lvl w:ilvl="0" w:tplc="F70C48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F6D53"/>
    <w:multiLevelType w:val="hybridMultilevel"/>
    <w:tmpl w:val="22D254D8"/>
    <w:lvl w:ilvl="0" w:tplc="86109030">
      <w:start w:val="1"/>
      <w:numFmt w:val="lowerLetter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388E6128"/>
    <w:multiLevelType w:val="hybridMultilevel"/>
    <w:tmpl w:val="13F4DED0"/>
    <w:lvl w:ilvl="0" w:tplc="7944B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5308D"/>
    <w:multiLevelType w:val="hybridMultilevel"/>
    <w:tmpl w:val="788286E2"/>
    <w:lvl w:ilvl="0" w:tplc="32A2D0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B560A"/>
    <w:multiLevelType w:val="hybridMultilevel"/>
    <w:tmpl w:val="9B80EC7E"/>
    <w:lvl w:ilvl="0" w:tplc="65FE4DE8">
      <w:start w:val="1"/>
      <w:numFmt w:val="lowerLetter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D2801"/>
    <w:multiLevelType w:val="hybridMultilevel"/>
    <w:tmpl w:val="25F6A5DE"/>
    <w:lvl w:ilvl="0" w:tplc="F84C4492">
      <w:start w:val="2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F0FEE"/>
    <w:multiLevelType w:val="hybridMultilevel"/>
    <w:tmpl w:val="EA6A7DA4"/>
    <w:lvl w:ilvl="0" w:tplc="5E8230B4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49A6"/>
    <w:multiLevelType w:val="hybridMultilevel"/>
    <w:tmpl w:val="E82CA2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72E6D"/>
    <w:multiLevelType w:val="hybridMultilevel"/>
    <w:tmpl w:val="B4E0A9DA"/>
    <w:lvl w:ilvl="0" w:tplc="0C7A205C">
      <w:start w:val="8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940D6"/>
    <w:multiLevelType w:val="hybridMultilevel"/>
    <w:tmpl w:val="BB262766"/>
    <w:lvl w:ilvl="0" w:tplc="92343788">
      <w:start w:val="1"/>
      <w:numFmt w:val="lowerLetter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C6D484D"/>
    <w:multiLevelType w:val="hybridMultilevel"/>
    <w:tmpl w:val="DF3E11BA"/>
    <w:lvl w:ilvl="0" w:tplc="9612D19C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DD2280D"/>
    <w:multiLevelType w:val="hybridMultilevel"/>
    <w:tmpl w:val="C29697E4"/>
    <w:lvl w:ilvl="0" w:tplc="2D265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6A2C22"/>
    <w:multiLevelType w:val="hybridMultilevel"/>
    <w:tmpl w:val="66728C14"/>
    <w:lvl w:ilvl="0" w:tplc="10C6E652">
      <w:start w:val="16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A4668A"/>
    <w:multiLevelType w:val="hybridMultilevel"/>
    <w:tmpl w:val="F5F6732C"/>
    <w:lvl w:ilvl="0" w:tplc="E8F8253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E7A0DC1"/>
    <w:multiLevelType w:val="hybridMultilevel"/>
    <w:tmpl w:val="21A4DB4C"/>
    <w:lvl w:ilvl="0" w:tplc="14A8D9E8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1E2135"/>
    <w:multiLevelType w:val="hybridMultilevel"/>
    <w:tmpl w:val="D318C268"/>
    <w:lvl w:ilvl="0" w:tplc="5D18D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1E36"/>
    <w:multiLevelType w:val="hybridMultilevel"/>
    <w:tmpl w:val="E604C926"/>
    <w:lvl w:ilvl="0" w:tplc="682E33F6">
      <w:start w:val="1"/>
      <w:numFmt w:val="lowerLetter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47834"/>
    <w:multiLevelType w:val="hybridMultilevel"/>
    <w:tmpl w:val="4B80F2BC"/>
    <w:lvl w:ilvl="0" w:tplc="48BA74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C9142D"/>
    <w:multiLevelType w:val="hybridMultilevel"/>
    <w:tmpl w:val="E7543288"/>
    <w:lvl w:ilvl="0" w:tplc="2902837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23"/>
  </w:num>
  <w:num w:numId="5">
    <w:abstractNumId w:val="21"/>
  </w:num>
  <w:num w:numId="6">
    <w:abstractNumId w:val="20"/>
  </w:num>
  <w:num w:numId="7">
    <w:abstractNumId w:val="12"/>
  </w:num>
  <w:num w:numId="8">
    <w:abstractNumId w:val="18"/>
  </w:num>
  <w:num w:numId="9">
    <w:abstractNumId w:val="10"/>
  </w:num>
  <w:num w:numId="10">
    <w:abstractNumId w:val="7"/>
  </w:num>
  <w:num w:numId="11">
    <w:abstractNumId w:val="11"/>
  </w:num>
  <w:num w:numId="12">
    <w:abstractNumId w:val="14"/>
  </w:num>
  <w:num w:numId="13">
    <w:abstractNumId w:val="0"/>
  </w:num>
  <w:num w:numId="14">
    <w:abstractNumId w:val="22"/>
  </w:num>
  <w:num w:numId="15">
    <w:abstractNumId w:val="24"/>
  </w:num>
  <w:num w:numId="16">
    <w:abstractNumId w:val="17"/>
  </w:num>
  <w:num w:numId="17">
    <w:abstractNumId w:val="8"/>
  </w:num>
  <w:num w:numId="18">
    <w:abstractNumId w:val="19"/>
  </w:num>
  <w:num w:numId="19">
    <w:abstractNumId w:val="4"/>
  </w:num>
  <w:num w:numId="20">
    <w:abstractNumId w:val="2"/>
  </w:num>
  <w:num w:numId="21">
    <w:abstractNumId w:val="6"/>
  </w:num>
  <w:num w:numId="22">
    <w:abstractNumId w:val="9"/>
  </w:num>
  <w:num w:numId="23">
    <w:abstractNumId w:val="15"/>
  </w:num>
  <w:num w:numId="24">
    <w:abstractNumId w:val="27"/>
  </w:num>
  <w:num w:numId="25">
    <w:abstractNumId w:val="5"/>
  </w:num>
  <w:num w:numId="26">
    <w:abstractNumId w:val="26"/>
  </w:num>
  <w:num w:numId="27">
    <w:abstractNumId w:val="1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720AE"/>
    <w:rsid w:val="0000222F"/>
    <w:rsid w:val="0000234B"/>
    <w:rsid w:val="00023B6C"/>
    <w:rsid w:val="00041FA2"/>
    <w:rsid w:val="000505E8"/>
    <w:rsid w:val="00056FB3"/>
    <w:rsid w:val="00060B2B"/>
    <w:rsid w:val="00065942"/>
    <w:rsid w:val="00081F69"/>
    <w:rsid w:val="00084FC7"/>
    <w:rsid w:val="00086CEC"/>
    <w:rsid w:val="00087A3A"/>
    <w:rsid w:val="000A15CD"/>
    <w:rsid w:val="000B1478"/>
    <w:rsid w:val="000C6ED5"/>
    <w:rsid w:val="000D058C"/>
    <w:rsid w:val="000D067E"/>
    <w:rsid w:val="00107262"/>
    <w:rsid w:val="00145530"/>
    <w:rsid w:val="0016210F"/>
    <w:rsid w:val="001826A4"/>
    <w:rsid w:val="0018732E"/>
    <w:rsid w:val="00192257"/>
    <w:rsid w:val="001B3020"/>
    <w:rsid w:val="001D0AAA"/>
    <w:rsid w:val="001D58F3"/>
    <w:rsid w:val="001E66EB"/>
    <w:rsid w:val="001F7A7A"/>
    <w:rsid w:val="00215923"/>
    <w:rsid w:val="002448CB"/>
    <w:rsid w:val="00253C19"/>
    <w:rsid w:val="00272BAC"/>
    <w:rsid w:val="00274911"/>
    <w:rsid w:val="00297EE4"/>
    <w:rsid w:val="002A0A31"/>
    <w:rsid w:val="002C76F6"/>
    <w:rsid w:val="002D2510"/>
    <w:rsid w:val="002D74E8"/>
    <w:rsid w:val="002E5A59"/>
    <w:rsid w:val="002F6F89"/>
    <w:rsid w:val="002F7163"/>
    <w:rsid w:val="003064FB"/>
    <w:rsid w:val="00333A20"/>
    <w:rsid w:val="00343E90"/>
    <w:rsid w:val="00362481"/>
    <w:rsid w:val="003752EE"/>
    <w:rsid w:val="00377AB4"/>
    <w:rsid w:val="003B3968"/>
    <w:rsid w:val="003C1EAC"/>
    <w:rsid w:val="003C6467"/>
    <w:rsid w:val="003D20BA"/>
    <w:rsid w:val="003D21D9"/>
    <w:rsid w:val="003F0F7E"/>
    <w:rsid w:val="003F15EF"/>
    <w:rsid w:val="0040033D"/>
    <w:rsid w:val="00404694"/>
    <w:rsid w:val="004062F1"/>
    <w:rsid w:val="004229F8"/>
    <w:rsid w:val="0042595D"/>
    <w:rsid w:val="00447DEC"/>
    <w:rsid w:val="004744A8"/>
    <w:rsid w:val="004A33DF"/>
    <w:rsid w:val="004A43D7"/>
    <w:rsid w:val="004B26D5"/>
    <w:rsid w:val="004C24D4"/>
    <w:rsid w:val="004E68E4"/>
    <w:rsid w:val="004F2090"/>
    <w:rsid w:val="005073A3"/>
    <w:rsid w:val="00516B7D"/>
    <w:rsid w:val="00520B03"/>
    <w:rsid w:val="00522BDD"/>
    <w:rsid w:val="0053713C"/>
    <w:rsid w:val="005422B6"/>
    <w:rsid w:val="0055189B"/>
    <w:rsid w:val="0056477A"/>
    <w:rsid w:val="005722F5"/>
    <w:rsid w:val="005C2925"/>
    <w:rsid w:val="005C3739"/>
    <w:rsid w:val="005D166B"/>
    <w:rsid w:val="005F0115"/>
    <w:rsid w:val="00613FFF"/>
    <w:rsid w:val="00614669"/>
    <w:rsid w:val="00635749"/>
    <w:rsid w:val="00637576"/>
    <w:rsid w:val="00642173"/>
    <w:rsid w:val="006627EE"/>
    <w:rsid w:val="0066402C"/>
    <w:rsid w:val="00691F7A"/>
    <w:rsid w:val="00697DC2"/>
    <w:rsid w:val="006B0158"/>
    <w:rsid w:val="006C28E5"/>
    <w:rsid w:val="006C55F5"/>
    <w:rsid w:val="006D4CDC"/>
    <w:rsid w:val="006D776B"/>
    <w:rsid w:val="00715D07"/>
    <w:rsid w:val="007260CA"/>
    <w:rsid w:val="00765AAF"/>
    <w:rsid w:val="00777A14"/>
    <w:rsid w:val="00795BBE"/>
    <w:rsid w:val="007A7DC3"/>
    <w:rsid w:val="007B71F4"/>
    <w:rsid w:val="007C6091"/>
    <w:rsid w:val="007F08E9"/>
    <w:rsid w:val="007F6447"/>
    <w:rsid w:val="00815BDD"/>
    <w:rsid w:val="00842644"/>
    <w:rsid w:val="008444D1"/>
    <w:rsid w:val="00855F6E"/>
    <w:rsid w:val="008A23DD"/>
    <w:rsid w:val="008A41F1"/>
    <w:rsid w:val="008A49D0"/>
    <w:rsid w:val="008B1F75"/>
    <w:rsid w:val="008B2398"/>
    <w:rsid w:val="008D574B"/>
    <w:rsid w:val="008F3D08"/>
    <w:rsid w:val="0090696D"/>
    <w:rsid w:val="00920262"/>
    <w:rsid w:val="00950C7A"/>
    <w:rsid w:val="00951CA6"/>
    <w:rsid w:val="0095251D"/>
    <w:rsid w:val="00966644"/>
    <w:rsid w:val="009679B4"/>
    <w:rsid w:val="0099309B"/>
    <w:rsid w:val="009A63AF"/>
    <w:rsid w:val="009B2A70"/>
    <w:rsid w:val="009C626E"/>
    <w:rsid w:val="009D06EA"/>
    <w:rsid w:val="00A425D0"/>
    <w:rsid w:val="00A427D1"/>
    <w:rsid w:val="00A54CD0"/>
    <w:rsid w:val="00A61F91"/>
    <w:rsid w:val="00A8680A"/>
    <w:rsid w:val="00AB0CA3"/>
    <w:rsid w:val="00AB239D"/>
    <w:rsid w:val="00AE332E"/>
    <w:rsid w:val="00B2169B"/>
    <w:rsid w:val="00B306A4"/>
    <w:rsid w:val="00B429C4"/>
    <w:rsid w:val="00B554C7"/>
    <w:rsid w:val="00B637A1"/>
    <w:rsid w:val="00B7508C"/>
    <w:rsid w:val="00B76DA8"/>
    <w:rsid w:val="00BC27B1"/>
    <w:rsid w:val="00BD681D"/>
    <w:rsid w:val="00BF3B01"/>
    <w:rsid w:val="00BF6C97"/>
    <w:rsid w:val="00C1070F"/>
    <w:rsid w:val="00C160FF"/>
    <w:rsid w:val="00C16953"/>
    <w:rsid w:val="00C4074F"/>
    <w:rsid w:val="00C414E5"/>
    <w:rsid w:val="00C6312D"/>
    <w:rsid w:val="00C67EFA"/>
    <w:rsid w:val="00C87B1B"/>
    <w:rsid w:val="00CB0E2C"/>
    <w:rsid w:val="00CB3BBE"/>
    <w:rsid w:val="00CB70EC"/>
    <w:rsid w:val="00CE2BB9"/>
    <w:rsid w:val="00CF2B27"/>
    <w:rsid w:val="00CF3E01"/>
    <w:rsid w:val="00CF45BA"/>
    <w:rsid w:val="00D45398"/>
    <w:rsid w:val="00DA5759"/>
    <w:rsid w:val="00DB0E96"/>
    <w:rsid w:val="00DC3273"/>
    <w:rsid w:val="00DE7560"/>
    <w:rsid w:val="00E009B2"/>
    <w:rsid w:val="00E26BD8"/>
    <w:rsid w:val="00E27D10"/>
    <w:rsid w:val="00E52FB8"/>
    <w:rsid w:val="00E54F4C"/>
    <w:rsid w:val="00E557DC"/>
    <w:rsid w:val="00E56BA0"/>
    <w:rsid w:val="00E66A34"/>
    <w:rsid w:val="00EB4838"/>
    <w:rsid w:val="00ED1C9B"/>
    <w:rsid w:val="00EE4E1F"/>
    <w:rsid w:val="00EF0415"/>
    <w:rsid w:val="00EF5301"/>
    <w:rsid w:val="00F04370"/>
    <w:rsid w:val="00F17F35"/>
    <w:rsid w:val="00F5248A"/>
    <w:rsid w:val="00F57AD0"/>
    <w:rsid w:val="00F71F1B"/>
    <w:rsid w:val="00F720AE"/>
    <w:rsid w:val="00F72BB7"/>
    <w:rsid w:val="00F7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80FF3D-FE6F-4F38-B2FE-BC5B129F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A49D0"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rsid w:val="008A49D0"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A49D0"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49D0"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8A49D0"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B612-EEDD-439B-B7D6-18D50578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User</cp:lastModifiedBy>
  <cp:revision>6</cp:revision>
  <dcterms:created xsi:type="dcterms:W3CDTF">2019-11-30T12:49:00Z</dcterms:created>
  <dcterms:modified xsi:type="dcterms:W3CDTF">2019-12-17T10:39:00Z</dcterms:modified>
</cp:coreProperties>
</file>